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TOXICITY AND THE AGING PROCESSE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TOXICITY AND THE AG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00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ENVIRONMENTAL TOXICITY AND THE AG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